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8DCC2" w14:textId="77777777" w:rsidR="00265CD8" w:rsidRPr="005F1FDF" w:rsidRDefault="00265CD8" w:rsidP="00265CD8">
      <w:pPr>
        <w:jc w:val="center"/>
        <w:rPr>
          <w:rFonts w:ascii="Verdana" w:hAnsi="Verdana"/>
          <w:b/>
          <w:bCs/>
          <w:sz w:val="20"/>
          <w:szCs w:val="20"/>
        </w:rPr>
      </w:pPr>
      <w:r w:rsidRPr="005F1FDF">
        <w:rPr>
          <w:rFonts w:ascii="Verdana" w:hAnsi="Verdana"/>
          <w:b/>
          <w:bCs/>
          <w:sz w:val="20"/>
          <w:szCs w:val="20"/>
          <w:highlight w:val="yellow"/>
        </w:rPr>
        <w:t>INSTRUÇÕES IMPORTANTES (APÓS A LEITURA, NA ENTREGA DO RELATÓRIO, EXCLUIR O TEXTO A SEGUIR, REALÇADO EM AMARELO):</w:t>
      </w:r>
    </w:p>
    <w:p w14:paraId="1909C07E" w14:textId="77777777" w:rsidR="00265CD8" w:rsidRDefault="00265CD8" w:rsidP="00265CD8">
      <w:pPr>
        <w:rPr>
          <w:rFonts w:ascii="Verdana" w:hAnsi="Verdana"/>
          <w:sz w:val="20"/>
          <w:szCs w:val="20"/>
        </w:rPr>
      </w:pPr>
    </w:p>
    <w:p w14:paraId="262A563A" w14:textId="7DE31369" w:rsidR="00265CD8" w:rsidRPr="009E2AAC" w:rsidRDefault="00265CD8" w:rsidP="00265CD8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rFonts w:ascii="Verdana" w:hAnsi="Verdana"/>
          <w:sz w:val="20"/>
          <w:szCs w:val="20"/>
          <w:highlight w:val="yellow"/>
        </w:rPr>
      </w:pPr>
      <w:r w:rsidRPr="009E2AAC">
        <w:rPr>
          <w:rFonts w:ascii="Verdana" w:hAnsi="Verdana"/>
          <w:sz w:val="20"/>
          <w:szCs w:val="20"/>
          <w:highlight w:val="yellow"/>
        </w:rPr>
        <w:t>O relatório deve seguir o modelo disponibilizado neste arquivo. Será considerada a qualidade textual (</w:t>
      </w:r>
      <w:r w:rsidRPr="009E2AAC">
        <w:rPr>
          <w:rFonts w:ascii="Verdana" w:hAnsi="Verdana"/>
          <w:b/>
          <w:bCs/>
          <w:sz w:val="20"/>
          <w:szCs w:val="20"/>
          <w:highlight w:val="yellow"/>
        </w:rPr>
        <w:t xml:space="preserve">verificar ortografia, formatação – escrever o texto no modo justificado, usando a fonte </w:t>
      </w:r>
      <w:proofErr w:type="spellStart"/>
      <w:r w:rsidRPr="009E2AAC">
        <w:rPr>
          <w:rFonts w:ascii="Verdana" w:hAnsi="Verdana"/>
          <w:b/>
          <w:bCs/>
          <w:sz w:val="20"/>
          <w:szCs w:val="20"/>
          <w:highlight w:val="yellow"/>
        </w:rPr>
        <w:t>Verdana</w:t>
      </w:r>
      <w:proofErr w:type="spellEnd"/>
      <w:r w:rsidRPr="009E2AAC">
        <w:rPr>
          <w:rFonts w:ascii="Verdana" w:hAnsi="Verdana"/>
          <w:b/>
          <w:bCs/>
          <w:sz w:val="20"/>
          <w:szCs w:val="20"/>
          <w:highlight w:val="yellow"/>
        </w:rPr>
        <w:t xml:space="preserve"> 10</w:t>
      </w:r>
      <w:r w:rsidRPr="009E2AAC">
        <w:rPr>
          <w:rFonts w:ascii="Verdana" w:hAnsi="Verdana"/>
          <w:sz w:val="20"/>
          <w:szCs w:val="20"/>
          <w:highlight w:val="yellow"/>
        </w:rPr>
        <w:t xml:space="preserve">) assim como a profundidade do texto desenvolvido em cada </w:t>
      </w:r>
      <w:r>
        <w:rPr>
          <w:rFonts w:ascii="Verdana" w:hAnsi="Verdana"/>
          <w:sz w:val="20"/>
          <w:szCs w:val="20"/>
          <w:highlight w:val="yellow"/>
        </w:rPr>
        <w:t>um dos tópicos.</w:t>
      </w:r>
    </w:p>
    <w:p w14:paraId="02551CB5" w14:textId="77777777" w:rsidR="00265CD8" w:rsidRDefault="00265CD8" w:rsidP="00265CD8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rFonts w:ascii="Verdana" w:hAnsi="Verdana"/>
          <w:sz w:val="20"/>
          <w:szCs w:val="20"/>
          <w:highlight w:val="yellow"/>
        </w:rPr>
      </w:pPr>
      <w:r w:rsidRPr="009E2AAC">
        <w:rPr>
          <w:rFonts w:ascii="Verdana" w:hAnsi="Verdana"/>
          <w:b/>
          <w:bCs/>
          <w:sz w:val="20"/>
          <w:szCs w:val="20"/>
          <w:highlight w:val="yellow"/>
        </w:rPr>
        <w:t>Rubricar TODAS AS FOLHAS</w:t>
      </w:r>
      <w:r>
        <w:rPr>
          <w:rFonts w:ascii="Verdana" w:hAnsi="Verdana"/>
          <w:sz w:val="20"/>
          <w:szCs w:val="20"/>
          <w:highlight w:val="yellow"/>
        </w:rPr>
        <w:t xml:space="preserve"> (Supervisor na empresa e estagiário) – caso a assinatura de ambos seja com </w:t>
      </w:r>
      <w:r w:rsidRPr="009E2AAC">
        <w:rPr>
          <w:rFonts w:ascii="Verdana" w:hAnsi="Verdana"/>
          <w:b/>
          <w:bCs/>
          <w:sz w:val="20"/>
          <w:szCs w:val="20"/>
          <w:highlight w:val="yellow"/>
        </w:rPr>
        <w:t>gov.br ou outra com certificação digital</w:t>
      </w:r>
      <w:r>
        <w:rPr>
          <w:rFonts w:ascii="Verdana" w:hAnsi="Verdana"/>
          <w:sz w:val="20"/>
          <w:szCs w:val="20"/>
          <w:highlight w:val="yellow"/>
        </w:rPr>
        <w:t>, não há necessidade de rubricar.</w:t>
      </w:r>
    </w:p>
    <w:p w14:paraId="607E8DC4" w14:textId="76A0B65A" w:rsidR="00265CD8" w:rsidRPr="00265CD8" w:rsidRDefault="00265CD8" w:rsidP="00265CD8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rFonts w:ascii="Verdana" w:hAnsi="Verdana"/>
          <w:sz w:val="20"/>
          <w:szCs w:val="20"/>
          <w:highlight w:val="yellow"/>
        </w:rPr>
      </w:pPr>
      <w:r w:rsidRPr="00265CD8">
        <w:rPr>
          <w:rFonts w:ascii="Verdana" w:hAnsi="Verdana"/>
          <w:sz w:val="20"/>
          <w:szCs w:val="20"/>
          <w:highlight w:val="yellow"/>
        </w:rPr>
        <w:t>Verificar a formatação do relatório após a exclusão destas informações.</w:t>
      </w:r>
    </w:p>
    <w:p w14:paraId="423DDBDC" w14:textId="77777777" w:rsidR="00432DAC" w:rsidRDefault="00432DAC" w:rsidP="00432DAC">
      <w:pPr>
        <w:jc w:val="center"/>
        <w:rPr>
          <w:rStyle w:val="markedcontent"/>
          <w:rFonts w:ascii="Verdana" w:hAnsi="Verdana" w:cs="Arial"/>
          <w:b/>
          <w:sz w:val="20"/>
          <w:szCs w:val="20"/>
        </w:rPr>
      </w:pPr>
    </w:p>
    <w:p w14:paraId="5A284BB4" w14:textId="77777777" w:rsidR="00432DAC" w:rsidRPr="00FA465D" w:rsidRDefault="00432DAC" w:rsidP="00432DAC">
      <w:pPr>
        <w:jc w:val="center"/>
        <w:rPr>
          <w:rStyle w:val="markedcontent"/>
          <w:rFonts w:ascii="Verdana" w:hAnsi="Verdana" w:cs="Arial"/>
          <w:b/>
          <w:sz w:val="20"/>
          <w:szCs w:val="20"/>
        </w:rPr>
      </w:pPr>
      <w:r w:rsidRPr="00FA465D">
        <w:rPr>
          <w:rStyle w:val="markedcontent"/>
          <w:rFonts w:ascii="Verdana" w:hAnsi="Verdana" w:cs="Arial"/>
          <w:b/>
          <w:sz w:val="20"/>
          <w:szCs w:val="20"/>
        </w:rPr>
        <w:t>RELATÓRIO DE ATIVIDADES PARCIAL</w:t>
      </w:r>
    </w:p>
    <w:p w14:paraId="56ED2EDA" w14:textId="77777777" w:rsidR="00432DAC" w:rsidRPr="00FA465D" w:rsidRDefault="00432DAC" w:rsidP="00432DAC">
      <w:pPr>
        <w:jc w:val="both"/>
        <w:rPr>
          <w:rFonts w:ascii="Verdana" w:hAnsi="Verdana" w:cs="Arial"/>
          <w:b/>
          <w:sz w:val="20"/>
          <w:szCs w:val="20"/>
        </w:rPr>
      </w:pPr>
    </w:p>
    <w:p w14:paraId="642B41B3" w14:textId="77777777" w:rsidR="00432DAC" w:rsidRPr="00FA465D" w:rsidRDefault="00432DAC" w:rsidP="00432DAC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FA465D">
        <w:rPr>
          <w:rFonts w:ascii="Verdana" w:hAnsi="Verdana" w:cs="Arial"/>
          <w:b/>
          <w:bCs/>
          <w:sz w:val="20"/>
          <w:szCs w:val="20"/>
        </w:rPr>
        <w:t>Identificação do(a) aluno(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238"/>
      </w:tblGrid>
      <w:tr w:rsidR="00432DAC" w:rsidRPr="00FA465D" w14:paraId="57EAFFF6" w14:textId="77777777" w:rsidTr="008D3BDD">
        <w:tc>
          <w:tcPr>
            <w:tcW w:w="4322" w:type="dxa"/>
          </w:tcPr>
          <w:p w14:paraId="6A846E6E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A465D">
              <w:rPr>
                <w:rFonts w:ascii="Verdana" w:hAnsi="Verdana" w:cs="Arial"/>
                <w:sz w:val="20"/>
                <w:szCs w:val="20"/>
              </w:rPr>
              <w:t>Nome:</w:t>
            </w:r>
          </w:p>
        </w:tc>
        <w:tc>
          <w:tcPr>
            <w:tcW w:w="4323" w:type="dxa"/>
          </w:tcPr>
          <w:p w14:paraId="758D5C35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A465D">
              <w:rPr>
                <w:rFonts w:ascii="Verdana" w:hAnsi="Verdana" w:cs="Arial"/>
                <w:sz w:val="20"/>
                <w:szCs w:val="20"/>
              </w:rPr>
              <w:t>Matrícula:</w:t>
            </w:r>
          </w:p>
          <w:p w14:paraId="4B174CD2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32DAC" w:rsidRPr="00FA465D" w14:paraId="031B1856" w14:textId="77777777" w:rsidTr="008D3BDD">
        <w:tc>
          <w:tcPr>
            <w:tcW w:w="4322" w:type="dxa"/>
          </w:tcPr>
          <w:p w14:paraId="6D6A5AE1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A465D">
              <w:rPr>
                <w:rFonts w:ascii="Verdana" w:hAnsi="Verdana" w:cs="Arial"/>
                <w:sz w:val="20"/>
                <w:szCs w:val="20"/>
              </w:rPr>
              <w:t>Curso</w:t>
            </w:r>
          </w:p>
        </w:tc>
        <w:tc>
          <w:tcPr>
            <w:tcW w:w="4323" w:type="dxa"/>
          </w:tcPr>
          <w:p w14:paraId="242D53C4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A465D">
              <w:rPr>
                <w:rFonts w:ascii="Verdana" w:hAnsi="Verdana" w:cs="Arial"/>
                <w:sz w:val="20"/>
                <w:szCs w:val="20"/>
              </w:rPr>
              <w:t>Semestre:</w:t>
            </w:r>
          </w:p>
          <w:p w14:paraId="79F33A93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32DAC" w:rsidRPr="00FA465D" w14:paraId="05916706" w14:textId="77777777" w:rsidTr="008D3BDD">
        <w:tc>
          <w:tcPr>
            <w:tcW w:w="8645" w:type="dxa"/>
            <w:gridSpan w:val="2"/>
          </w:tcPr>
          <w:p w14:paraId="41814354" w14:textId="77777777" w:rsidR="00432DAC" w:rsidRPr="00FA465D" w:rsidRDefault="00432DAC" w:rsidP="008D3B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465D">
              <w:rPr>
                <w:rFonts w:ascii="Verdana" w:hAnsi="Verdana" w:cs="Arial"/>
                <w:b/>
                <w:bCs/>
                <w:sz w:val="20"/>
                <w:szCs w:val="20"/>
              </w:rPr>
              <w:t>Período de atividades:</w:t>
            </w:r>
          </w:p>
          <w:p w14:paraId="1700CE2E" w14:textId="77777777" w:rsidR="00432DAC" w:rsidRDefault="00432DAC" w:rsidP="008D3B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465D">
              <w:rPr>
                <w:rFonts w:ascii="Verdana" w:hAnsi="Verdana" w:cs="Arial"/>
                <w:sz w:val="20"/>
                <w:szCs w:val="20"/>
              </w:rPr>
              <w:t>Horas estagiadas:</w:t>
            </w:r>
          </w:p>
          <w:p w14:paraId="14F26AF8" w14:textId="77777777" w:rsidR="00432DAC" w:rsidRPr="00FA465D" w:rsidRDefault="00432DAC" w:rsidP="008D3B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2FE5EAC" w14:textId="77777777" w:rsidR="00432DAC" w:rsidRPr="00FA465D" w:rsidRDefault="00432DAC" w:rsidP="008D3B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465D">
              <w:rPr>
                <w:rFonts w:ascii="Verdana" w:hAnsi="Verdana" w:cs="Arial"/>
                <w:sz w:val="20"/>
                <w:szCs w:val="20"/>
              </w:rPr>
              <w:t>de _____/_____/_____ à _____/_____/_____</w:t>
            </w:r>
          </w:p>
          <w:p w14:paraId="6382B743" w14:textId="77777777" w:rsidR="00432DAC" w:rsidRPr="00FA465D" w:rsidRDefault="00432DAC" w:rsidP="008D3B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8BD69D2" w14:textId="77777777" w:rsidR="00432DAC" w:rsidRPr="00FA465D" w:rsidRDefault="00432DAC" w:rsidP="008D3B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465D">
              <w:rPr>
                <w:rFonts w:ascii="Verdana" w:hAnsi="Verdana" w:cs="Arial"/>
                <w:sz w:val="20"/>
                <w:szCs w:val="20"/>
              </w:rPr>
              <w:t>(não declare períodos coincidentes aos dos próximos relatórios, nem tampouco horas acumuladas)</w:t>
            </w:r>
          </w:p>
        </w:tc>
      </w:tr>
      <w:tr w:rsidR="00432DAC" w:rsidRPr="00FA465D" w14:paraId="1E7E89A6" w14:textId="77777777" w:rsidTr="008D3BDD">
        <w:tc>
          <w:tcPr>
            <w:tcW w:w="8645" w:type="dxa"/>
            <w:gridSpan w:val="2"/>
          </w:tcPr>
          <w:p w14:paraId="3629FA77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465D">
              <w:rPr>
                <w:rFonts w:ascii="Verdana" w:hAnsi="Verdana" w:cs="Arial"/>
                <w:b/>
                <w:bCs/>
                <w:sz w:val="20"/>
                <w:szCs w:val="20"/>
              </w:rPr>
              <w:t>Discorra sobre a forma como aconteceu sua contratação:</w:t>
            </w:r>
          </w:p>
          <w:p w14:paraId="037A844C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A465D">
              <w:rPr>
                <w:rFonts w:ascii="Verdana" w:hAnsi="Verdana" w:cs="Arial"/>
                <w:sz w:val="20"/>
                <w:szCs w:val="20"/>
              </w:rPr>
              <w:t xml:space="preserve"> (utilize este espaço conforme a necessidade)</w:t>
            </w:r>
          </w:p>
          <w:p w14:paraId="0E31FBA7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E8FF74E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40F49AB" w14:textId="77777777" w:rsidR="00432DAC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98A1943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1F7E7A6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32DAC" w:rsidRPr="00FA465D" w14:paraId="3006C99B" w14:textId="77777777" w:rsidTr="008D3BDD">
        <w:tc>
          <w:tcPr>
            <w:tcW w:w="8645" w:type="dxa"/>
            <w:gridSpan w:val="2"/>
          </w:tcPr>
          <w:p w14:paraId="77735D93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A465D">
              <w:rPr>
                <w:rFonts w:ascii="Verdana" w:hAnsi="Verdana" w:cs="Arial"/>
                <w:b/>
                <w:bCs/>
                <w:sz w:val="20"/>
                <w:szCs w:val="20"/>
              </w:rPr>
              <w:t>Comente sobre o desenvolvimento do seu cronograma do estágio</w:t>
            </w:r>
            <w:r w:rsidRPr="00FA465D">
              <w:rPr>
                <w:rFonts w:ascii="Verdana" w:hAnsi="Verdana" w:cs="Arial"/>
                <w:sz w:val="20"/>
                <w:szCs w:val="20"/>
              </w:rPr>
              <w:t xml:space="preserve"> (utilize este espaço conforme a necessidade):</w:t>
            </w:r>
          </w:p>
          <w:p w14:paraId="1FD9D10E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235DB49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72A20C9" w14:textId="77777777" w:rsidR="00432DAC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638B1BC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8076DA9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32DAC" w:rsidRPr="00FA465D" w14:paraId="00A51B11" w14:textId="77777777" w:rsidTr="008D3BDD">
        <w:tc>
          <w:tcPr>
            <w:tcW w:w="8645" w:type="dxa"/>
            <w:gridSpan w:val="2"/>
          </w:tcPr>
          <w:p w14:paraId="0F7117A7" w14:textId="77777777" w:rsidR="00432DAC" w:rsidRPr="00FA465D" w:rsidRDefault="00432DAC" w:rsidP="008D3B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465D">
              <w:rPr>
                <w:rFonts w:ascii="Verdana" w:hAnsi="Verdana" w:cs="Arial"/>
                <w:b/>
                <w:bCs/>
                <w:sz w:val="20"/>
                <w:szCs w:val="20"/>
              </w:rPr>
              <w:t>Relacione e comente as atividades desenvolvidas neste primeiro período de estágio:</w:t>
            </w:r>
          </w:p>
        </w:tc>
      </w:tr>
      <w:tr w:rsidR="00432DAC" w:rsidRPr="00FA465D" w14:paraId="7FF758CD" w14:textId="77777777" w:rsidTr="008D3BDD">
        <w:tc>
          <w:tcPr>
            <w:tcW w:w="4322" w:type="dxa"/>
          </w:tcPr>
          <w:p w14:paraId="590C13E5" w14:textId="77777777" w:rsidR="00432DAC" w:rsidRPr="00FA465D" w:rsidRDefault="00432DAC" w:rsidP="008D3B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465D">
              <w:rPr>
                <w:rFonts w:ascii="Verdana" w:hAnsi="Verdana" w:cs="Arial"/>
                <w:b/>
                <w:bCs/>
                <w:sz w:val="20"/>
                <w:szCs w:val="20"/>
              </w:rPr>
              <w:t>Atividades:</w:t>
            </w:r>
          </w:p>
        </w:tc>
        <w:tc>
          <w:tcPr>
            <w:tcW w:w="4323" w:type="dxa"/>
          </w:tcPr>
          <w:p w14:paraId="3F64254A" w14:textId="77777777" w:rsidR="00432DAC" w:rsidRPr="00FA465D" w:rsidRDefault="00432DAC" w:rsidP="008D3B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465D">
              <w:rPr>
                <w:rFonts w:ascii="Verdana" w:hAnsi="Verdana" w:cs="Arial"/>
                <w:b/>
                <w:bCs/>
                <w:sz w:val="20"/>
                <w:szCs w:val="20"/>
              </w:rPr>
              <w:t>Comentários:</w:t>
            </w:r>
          </w:p>
        </w:tc>
      </w:tr>
      <w:tr w:rsidR="00432DAC" w:rsidRPr="00FA465D" w14:paraId="66BED2B6" w14:textId="77777777" w:rsidTr="008D3BDD">
        <w:tc>
          <w:tcPr>
            <w:tcW w:w="4322" w:type="dxa"/>
          </w:tcPr>
          <w:p w14:paraId="4F16B745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A465D">
              <w:rPr>
                <w:rFonts w:ascii="Verdana" w:hAnsi="Verdana" w:cs="Arial"/>
                <w:sz w:val="20"/>
                <w:szCs w:val="20"/>
              </w:rPr>
              <w:t>1.</w:t>
            </w:r>
          </w:p>
          <w:p w14:paraId="3581A337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23" w:type="dxa"/>
          </w:tcPr>
          <w:p w14:paraId="495F43F4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32DAC" w:rsidRPr="00FA465D" w14:paraId="2B4A3FFD" w14:textId="77777777" w:rsidTr="008D3BDD">
        <w:tc>
          <w:tcPr>
            <w:tcW w:w="4322" w:type="dxa"/>
          </w:tcPr>
          <w:p w14:paraId="41A67F9C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A465D">
              <w:rPr>
                <w:rFonts w:ascii="Verdana" w:hAnsi="Verdana" w:cs="Arial"/>
                <w:sz w:val="20"/>
                <w:szCs w:val="20"/>
              </w:rPr>
              <w:t>2.</w:t>
            </w:r>
          </w:p>
          <w:p w14:paraId="2B7A684D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23" w:type="dxa"/>
          </w:tcPr>
          <w:p w14:paraId="120029A4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32DAC" w:rsidRPr="00FA465D" w14:paraId="0B7BB049" w14:textId="77777777" w:rsidTr="008D3BDD">
        <w:tc>
          <w:tcPr>
            <w:tcW w:w="4322" w:type="dxa"/>
          </w:tcPr>
          <w:p w14:paraId="5A85845B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A465D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4323" w:type="dxa"/>
          </w:tcPr>
          <w:p w14:paraId="4F3380C8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5E05DD0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32DAC" w:rsidRPr="00FA465D" w14:paraId="10410F74" w14:textId="77777777" w:rsidTr="008D3BDD">
        <w:tc>
          <w:tcPr>
            <w:tcW w:w="4322" w:type="dxa"/>
          </w:tcPr>
          <w:p w14:paraId="23268B15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A465D">
              <w:rPr>
                <w:rFonts w:ascii="Verdana" w:hAnsi="Verdana" w:cs="Arial"/>
                <w:sz w:val="20"/>
                <w:szCs w:val="20"/>
              </w:rPr>
              <w:t>4.</w:t>
            </w:r>
          </w:p>
          <w:p w14:paraId="18B25EB3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23" w:type="dxa"/>
          </w:tcPr>
          <w:p w14:paraId="0DE7CA1A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32DAC" w:rsidRPr="00FA465D" w14:paraId="15FCA0A1" w14:textId="77777777" w:rsidTr="008D3BDD">
        <w:tc>
          <w:tcPr>
            <w:tcW w:w="4322" w:type="dxa"/>
          </w:tcPr>
          <w:p w14:paraId="2AFA9DF9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A465D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4323" w:type="dxa"/>
          </w:tcPr>
          <w:p w14:paraId="6B8B2236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3AC59C4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32DAC" w:rsidRPr="00FA465D" w14:paraId="6B5B5630" w14:textId="77777777" w:rsidTr="008D3BDD">
        <w:tc>
          <w:tcPr>
            <w:tcW w:w="4322" w:type="dxa"/>
          </w:tcPr>
          <w:p w14:paraId="17AAED99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A465D">
              <w:rPr>
                <w:rFonts w:ascii="Verdana" w:hAnsi="Verdana" w:cs="Arial"/>
                <w:sz w:val="20"/>
                <w:szCs w:val="20"/>
              </w:rPr>
              <w:t>6.</w:t>
            </w:r>
          </w:p>
          <w:p w14:paraId="1369C766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23" w:type="dxa"/>
          </w:tcPr>
          <w:p w14:paraId="5C134C1A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32DAC" w:rsidRPr="00FA465D" w14:paraId="0717D2FD" w14:textId="77777777" w:rsidTr="008D3BDD">
        <w:tc>
          <w:tcPr>
            <w:tcW w:w="4322" w:type="dxa"/>
          </w:tcPr>
          <w:p w14:paraId="2A0659FD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A465D">
              <w:rPr>
                <w:rFonts w:ascii="Verdana" w:hAnsi="Verdana" w:cs="Arial"/>
                <w:sz w:val="20"/>
                <w:szCs w:val="20"/>
              </w:rPr>
              <w:t>7.</w:t>
            </w:r>
          </w:p>
          <w:p w14:paraId="50B6FDC6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23" w:type="dxa"/>
          </w:tcPr>
          <w:p w14:paraId="17327DFB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32DAC" w:rsidRPr="00FA465D" w14:paraId="18623B65" w14:textId="77777777" w:rsidTr="008D3BDD">
        <w:tc>
          <w:tcPr>
            <w:tcW w:w="4322" w:type="dxa"/>
          </w:tcPr>
          <w:p w14:paraId="3805EE5B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A465D">
              <w:rPr>
                <w:rFonts w:ascii="Verdana" w:hAnsi="Verdana" w:cs="Arial"/>
                <w:sz w:val="20"/>
                <w:szCs w:val="20"/>
              </w:rPr>
              <w:t>8.</w:t>
            </w:r>
          </w:p>
          <w:p w14:paraId="5695E69C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23" w:type="dxa"/>
          </w:tcPr>
          <w:p w14:paraId="4FBCC86F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32DAC" w:rsidRPr="00FA465D" w14:paraId="16058761" w14:textId="77777777" w:rsidTr="008D3BDD">
        <w:tc>
          <w:tcPr>
            <w:tcW w:w="4322" w:type="dxa"/>
          </w:tcPr>
          <w:p w14:paraId="0B8D48D8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A465D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4323" w:type="dxa"/>
          </w:tcPr>
          <w:p w14:paraId="46302DF5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15FDF47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32DAC" w:rsidRPr="00FA465D" w14:paraId="3B621809" w14:textId="77777777" w:rsidTr="008D3BDD">
        <w:tc>
          <w:tcPr>
            <w:tcW w:w="4322" w:type="dxa"/>
          </w:tcPr>
          <w:p w14:paraId="6D274CE2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A465D">
              <w:rPr>
                <w:rFonts w:ascii="Verdana" w:hAnsi="Verdana" w:cs="Arial"/>
                <w:sz w:val="20"/>
                <w:szCs w:val="20"/>
              </w:rPr>
              <w:t>10.</w:t>
            </w:r>
          </w:p>
          <w:p w14:paraId="17BD603B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23" w:type="dxa"/>
          </w:tcPr>
          <w:p w14:paraId="57218116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32DAC" w:rsidRPr="00FA465D" w14:paraId="02D9A7F8" w14:textId="77777777" w:rsidTr="008D3BDD">
        <w:tc>
          <w:tcPr>
            <w:tcW w:w="8645" w:type="dxa"/>
            <w:gridSpan w:val="2"/>
          </w:tcPr>
          <w:p w14:paraId="3D40F274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465D">
              <w:rPr>
                <w:rFonts w:ascii="Verdana" w:hAnsi="Verdana" w:cs="Arial"/>
                <w:b/>
                <w:bCs/>
                <w:sz w:val="20"/>
                <w:szCs w:val="20"/>
              </w:rPr>
              <w:t>Discorra sobre as dificuldades encontradas no desenvolvimento e como foram solucionadas:</w:t>
            </w:r>
          </w:p>
          <w:p w14:paraId="7FA2162B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A465D">
              <w:rPr>
                <w:rFonts w:ascii="Verdana" w:hAnsi="Verdana" w:cs="Arial"/>
                <w:sz w:val="20"/>
                <w:szCs w:val="20"/>
              </w:rPr>
              <w:t>(utilize este espaço conforme a necessidade)</w:t>
            </w:r>
          </w:p>
          <w:p w14:paraId="08395B26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B6A6718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C01D697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D9234A6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CFA9D51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5722489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6F07C33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32DAC" w:rsidRPr="00FA465D" w14:paraId="7CE10F66" w14:textId="77777777" w:rsidTr="008D3BDD">
        <w:tc>
          <w:tcPr>
            <w:tcW w:w="8645" w:type="dxa"/>
            <w:gridSpan w:val="2"/>
          </w:tcPr>
          <w:p w14:paraId="730D76E2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465D">
              <w:rPr>
                <w:rFonts w:ascii="Verdana" w:hAnsi="Verdana" w:cs="Arial"/>
                <w:b/>
                <w:bCs/>
                <w:sz w:val="20"/>
                <w:szCs w:val="20"/>
              </w:rPr>
              <w:t>Discorra sobre as aplicações de conhecimentos desenvolvidos pelas disciplinas do curso, relacionando os conhecimentos às atividades desenvolvidas no estágio, especifique as contribuições de cada disciplina:</w:t>
            </w:r>
          </w:p>
          <w:p w14:paraId="6696B93B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A465D">
              <w:rPr>
                <w:rFonts w:ascii="Verdana" w:hAnsi="Verdana" w:cs="Arial"/>
                <w:sz w:val="20"/>
                <w:szCs w:val="20"/>
              </w:rPr>
              <w:t>(utilize este espaço conforme a necessidade)</w:t>
            </w:r>
          </w:p>
          <w:p w14:paraId="3F4D0A63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9945EC5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C046723" w14:textId="77777777" w:rsidR="00432DAC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FF56CB3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557F7B4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AC684CB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32DAC" w:rsidRPr="00FA465D" w14:paraId="19803BF1" w14:textId="77777777" w:rsidTr="008D3BDD">
        <w:tc>
          <w:tcPr>
            <w:tcW w:w="8645" w:type="dxa"/>
            <w:gridSpan w:val="2"/>
          </w:tcPr>
          <w:p w14:paraId="6118A9F9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A465D">
              <w:rPr>
                <w:rFonts w:ascii="Verdana" w:hAnsi="Verdana" w:cs="Arial"/>
                <w:b/>
                <w:bCs/>
                <w:sz w:val="20"/>
                <w:szCs w:val="20"/>
              </w:rPr>
              <w:t>Houve contato com novas ferramentas, técnicas e/ou métodos, diferentes dos aprendidos durante o curso? Em caso positivo, cite-os e comente-os:</w:t>
            </w:r>
          </w:p>
          <w:p w14:paraId="0A3DA148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961093D" w14:textId="77777777" w:rsidR="00432DAC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AAC714F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48398D2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78AA82D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D6291CE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32DAC" w:rsidRPr="00FA465D" w14:paraId="4CFADA26" w14:textId="77777777" w:rsidTr="008D3BDD">
        <w:tc>
          <w:tcPr>
            <w:tcW w:w="8645" w:type="dxa"/>
            <w:gridSpan w:val="2"/>
          </w:tcPr>
          <w:p w14:paraId="6788578D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A465D">
              <w:rPr>
                <w:rFonts w:ascii="Verdana" w:hAnsi="Verdana" w:cs="Arial"/>
                <w:b/>
                <w:bCs/>
                <w:sz w:val="20"/>
                <w:szCs w:val="20"/>
              </w:rPr>
              <w:t>Outros comentários desejáveis</w:t>
            </w:r>
            <w:r w:rsidRPr="00FA465D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7493B59B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1AADF09" w14:textId="77777777" w:rsidR="00432DAC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33B537A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5FE6F26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32DAC" w:rsidRPr="00FA465D" w14:paraId="7AC75BFB" w14:textId="77777777" w:rsidTr="008D3BDD">
        <w:tc>
          <w:tcPr>
            <w:tcW w:w="8645" w:type="dxa"/>
            <w:gridSpan w:val="2"/>
          </w:tcPr>
          <w:p w14:paraId="4E8FB95F" w14:textId="77777777" w:rsidR="00432DAC" w:rsidRPr="00FA465D" w:rsidRDefault="00432DAC" w:rsidP="008D3B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465D">
              <w:rPr>
                <w:rFonts w:ascii="Verdana" w:hAnsi="Verdana" w:cs="Arial"/>
                <w:sz w:val="20"/>
                <w:szCs w:val="20"/>
              </w:rPr>
              <w:t>Este relatório é composto por ___ páginas rubricadas pelo supervisor.</w:t>
            </w:r>
          </w:p>
        </w:tc>
      </w:tr>
      <w:tr w:rsidR="00432DAC" w:rsidRPr="00FA465D" w14:paraId="4E04ACB9" w14:textId="77777777" w:rsidTr="008D3BDD">
        <w:tc>
          <w:tcPr>
            <w:tcW w:w="4322" w:type="dxa"/>
            <w:vMerge w:val="restart"/>
          </w:tcPr>
          <w:p w14:paraId="4D20B0A8" w14:textId="77777777" w:rsidR="00432DAC" w:rsidRPr="00FA465D" w:rsidRDefault="00432DAC" w:rsidP="008D3B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465D">
              <w:rPr>
                <w:rFonts w:ascii="Verdana" w:hAnsi="Verdana" w:cs="Arial"/>
                <w:sz w:val="20"/>
                <w:szCs w:val="20"/>
              </w:rPr>
              <w:t>Empresa:</w:t>
            </w:r>
          </w:p>
          <w:p w14:paraId="7A25FC43" w14:textId="77777777" w:rsidR="00432DAC" w:rsidRPr="00FA465D" w:rsidRDefault="00432DAC" w:rsidP="008D3B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E4B9160" w14:textId="77777777" w:rsidR="00432DAC" w:rsidRPr="00FA465D" w:rsidRDefault="00432DAC" w:rsidP="008D3B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465D">
              <w:rPr>
                <w:rFonts w:ascii="Verdana" w:hAnsi="Verdana" w:cs="Arial"/>
                <w:sz w:val="20"/>
                <w:szCs w:val="20"/>
              </w:rPr>
              <w:t>DECLARAÇÃO: plano definido em:</w:t>
            </w:r>
          </w:p>
          <w:p w14:paraId="5414CD3E" w14:textId="77777777" w:rsidR="00432DAC" w:rsidRPr="00FA465D" w:rsidRDefault="00432DAC" w:rsidP="008D3B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D12944C" w14:textId="77777777" w:rsidR="00432DAC" w:rsidRPr="00FA465D" w:rsidRDefault="00432DAC" w:rsidP="008D3B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465D">
              <w:rPr>
                <w:rFonts w:ascii="Verdana" w:hAnsi="Verdana" w:cs="Arial"/>
                <w:sz w:val="20"/>
                <w:szCs w:val="20"/>
              </w:rPr>
              <w:t>_____/_____/_____</w:t>
            </w:r>
          </w:p>
          <w:p w14:paraId="0CCFFA1C" w14:textId="77777777" w:rsidR="00432DAC" w:rsidRPr="00FA465D" w:rsidRDefault="00432DAC" w:rsidP="008D3B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1BAB720" w14:textId="77777777" w:rsidR="00432DAC" w:rsidRPr="00FA465D" w:rsidRDefault="00432DAC" w:rsidP="008D3B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3100DE3" w14:textId="77777777" w:rsidR="00432DAC" w:rsidRPr="00FA465D" w:rsidRDefault="00432DAC" w:rsidP="008D3B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9F166F9" w14:textId="77777777" w:rsidR="00432DAC" w:rsidRPr="00FA465D" w:rsidRDefault="00432DAC" w:rsidP="008D3B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D08506C" w14:textId="77777777" w:rsidR="00432DAC" w:rsidRPr="00FA465D" w:rsidRDefault="00432DAC" w:rsidP="008D3B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730223A3" w14:textId="77777777" w:rsidR="00432DAC" w:rsidRPr="00FA465D" w:rsidRDefault="00432DAC" w:rsidP="008D3B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41E0D57" w14:textId="77777777" w:rsidR="00432DAC" w:rsidRPr="00FA465D" w:rsidRDefault="00432DAC" w:rsidP="008D3B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7FF29672" w14:textId="77777777" w:rsidR="00432DAC" w:rsidRPr="00FA465D" w:rsidRDefault="00432DAC" w:rsidP="008D3B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465D">
              <w:rPr>
                <w:rFonts w:ascii="Verdana" w:hAnsi="Verdana" w:cs="Arial"/>
                <w:sz w:val="20"/>
                <w:szCs w:val="20"/>
              </w:rPr>
              <w:t>(carimbo da empresa com CNPJ e do supervisor, com sua assinatura)</w:t>
            </w:r>
          </w:p>
          <w:p w14:paraId="18829D6F" w14:textId="77777777" w:rsidR="00432DAC" w:rsidRPr="00FA465D" w:rsidRDefault="00432DAC" w:rsidP="008D3B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23" w:type="dxa"/>
          </w:tcPr>
          <w:p w14:paraId="65DE7547" w14:textId="77777777" w:rsidR="00432DAC" w:rsidRDefault="00432DAC" w:rsidP="008D3B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465D">
              <w:rPr>
                <w:rFonts w:ascii="Verdana" w:hAnsi="Verdana" w:cs="Arial"/>
                <w:sz w:val="20"/>
                <w:szCs w:val="20"/>
              </w:rPr>
              <w:lastRenderedPageBreak/>
              <w:t>Estagiário:</w:t>
            </w:r>
          </w:p>
          <w:p w14:paraId="22460959" w14:textId="77777777" w:rsidR="00432DAC" w:rsidRDefault="00432DAC" w:rsidP="008D3B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73E16C07" w14:textId="77777777" w:rsidR="00432DAC" w:rsidRDefault="00432DAC" w:rsidP="008D3B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9FA3A70" w14:textId="77777777" w:rsidR="00432DAC" w:rsidRPr="00FA465D" w:rsidRDefault="00432DAC" w:rsidP="008D3B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7FA091C2" w14:textId="77777777" w:rsidR="00432DAC" w:rsidRPr="00FA465D" w:rsidRDefault="00432DAC" w:rsidP="008D3B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465D">
              <w:rPr>
                <w:rFonts w:ascii="Verdana" w:hAnsi="Verdana" w:cs="Arial"/>
                <w:sz w:val="20"/>
                <w:szCs w:val="20"/>
              </w:rPr>
              <w:t>(identificação e assinatura)</w:t>
            </w:r>
          </w:p>
        </w:tc>
      </w:tr>
      <w:tr w:rsidR="00432DAC" w:rsidRPr="00FA465D" w14:paraId="0C8BF66A" w14:textId="77777777" w:rsidTr="008D3BDD">
        <w:tc>
          <w:tcPr>
            <w:tcW w:w="4322" w:type="dxa"/>
            <w:vMerge/>
          </w:tcPr>
          <w:p w14:paraId="246308C1" w14:textId="77777777" w:rsidR="00432DAC" w:rsidRPr="00FA465D" w:rsidRDefault="00432DAC" w:rsidP="008D3B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23" w:type="dxa"/>
          </w:tcPr>
          <w:p w14:paraId="06539BE6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A465D">
              <w:rPr>
                <w:rFonts w:ascii="Verdana" w:hAnsi="Verdana" w:cs="Arial"/>
                <w:b/>
                <w:sz w:val="20"/>
                <w:szCs w:val="20"/>
              </w:rPr>
              <w:t>Coordenador de estágios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na Fatec</w:t>
            </w:r>
            <w:r w:rsidRPr="00FA465D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50907A7B" w14:textId="77777777" w:rsidR="00432DAC" w:rsidRPr="00FA465D" w:rsidRDefault="00432DAC" w:rsidP="008D3B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465D">
              <w:rPr>
                <w:rFonts w:ascii="Verdana" w:hAnsi="Verdana" w:cs="Arial"/>
                <w:b/>
                <w:sz w:val="20"/>
                <w:szCs w:val="20"/>
              </w:rPr>
              <w:t xml:space="preserve">PARECER:  </w:t>
            </w:r>
            <w:r w:rsidRPr="00FA465D">
              <w:rPr>
                <w:rFonts w:ascii="Verdana" w:hAnsi="Verdana" w:cs="Arial"/>
                <w:sz w:val="20"/>
                <w:szCs w:val="20"/>
              </w:rPr>
              <w:t>Plano</w:t>
            </w:r>
          </w:p>
          <w:p w14:paraId="51B795CD" w14:textId="77777777" w:rsidR="00432DAC" w:rsidRPr="00FA465D" w:rsidRDefault="00432DAC" w:rsidP="008D3BDD">
            <w:pPr>
              <w:pBdr>
                <w:bottom w:val="single" w:sz="12" w:space="1" w:color="auto"/>
              </w:pBd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465D">
              <w:rPr>
                <w:rFonts w:ascii="Verdana" w:hAnsi="Verdana" w:cs="Arial"/>
                <w:sz w:val="20"/>
                <w:szCs w:val="20"/>
              </w:rPr>
              <w:lastRenderedPageBreak/>
              <w:t>(           ) Aprovado</w:t>
            </w:r>
          </w:p>
          <w:p w14:paraId="0AFAC081" w14:textId="77777777" w:rsidR="00432DAC" w:rsidRPr="00FA465D" w:rsidRDefault="00432DAC" w:rsidP="008D3BDD">
            <w:pPr>
              <w:pBdr>
                <w:bottom w:val="single" w:sz="12" w:space="1" w:color="auto"/>
              </w:pBd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465D">
              <w:rPr>
                <w:rFonts w:ascii="Verdana" w:hAnsi="Verdana" w:cs="Arial"/>
                <w:sz w:val="20"/>
                <w:szCs w:val="20"/>
              </w:rPr>
              <w:t xml:space="preserve"> (           ) Reprovado</w:t>
            </w:r>
          </w:p>
          <w:p w14:paraId="50B7BEF9" w14:textId="77777777" w:rsidR="00432DAC" w:rsidRPr="00FA465D" w:rsidRDefault="00432DAC" w:rsidP="008D3BDD">
            <w:pPr>
              <w:pBdr>
                <w:bottom w:val="single" w:sz="12" w:space="1" w:color="auto"/>
              </w:pBdr>
              <w:rPr>
                <w:rFonts w:ascii="Verdana" w:hAnsi="Verdana" w:cs="Arial"/>
                <w:sz w:val="20"/>
                <w:szCs w:val="20"/>
              </w:rPr>
            </w:pPr>
            <w:r w:rsidRPr="00FA465D">
              <w:rPr>
                <w:rFonts w:ascii="Verdana" w:hAnsi="Verdana" w:cs="Arial"/>
                <w:sz w:val="20"/>
                <w:szCs w:val="20"/>
              </w:rPr>
              <w:t>Motivo (se reprovado):</w:t>
            </w:r>
          </w:p>
          <w:p w14:paraId="34263372" w14:textId="77777777" w:rsidR="00432DAC" w:rsidRPr="00FA465D" w:rsidRDefault="00432DAC" w:rsidP="008D3BDD">
            <w:pPr>
              <w:pBdr>
                <w:bottom w:val="single" w:sz="12" w:space="1" w:color="auto"/>
              </w:pBd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8905FDA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5B9F3F5" w14:textId="77777777" w:rsidR="00432DAC" w:rsidRPr="00FA465D" w:rsidRDefault="00432DAC" w:rsidP="008D3BDD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9D0B59A" w14:textId="77777777" w:rsidR="00432DAC" w:rsidRPr="00FA465D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6D3A63D" w14:textId="77777777" w:rsidR="00432DAC" w:rsidRPr="00FA465D" w:rsidRDefault="00432DAC" w:rsidP="008D3BDD">
            <w:pPr>
              <w:pBdr>
                <w:bottom w:val="single" w:sz="12" w:space="1" w:color="auto"/>
              </w:pBd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FA465D">
              <w:rPr>
                <w:rFonts w:ascii="Verdana" w:hAnsi="Verdana" w:cs="Arial"/>
                <w:sz w:val="20"/>
                <w:szCs w:val="20"/>
              </w:rPr>
              <w:t>Data:  ____/____/____</w:t>
            </w:r>
          </w:p>
          <w:p w14:paraId="309D7570" w14:textId="77777777" w:rsidR="00432DAC" w:rsidRDefault="00432DAC" w:rsidP="008D3B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3AF0628" w14:textId="77777777" w:rsidR="00432DAC" w:rsidRPr="00FA465D" w:rsidRDefault="00432DAC" w:rsidP="008D3B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A465D">
              <w:rPr>
                <w:rFonts w:ascii="Verdana" w:hAnsi="Verdana" w:cs="Arial"/>
                <w:sz w:val="20"/>
                <w:szCs w:val="20"/>
              </w:rPr>
              <w:t>(Carimbo e assinatura)</w:t>
            </w:r>
          </w:p>
        </w:tc>
      </w:tr>
    </w:tbl>
    <w:p w14:paraId="410D0363" w14:textId="77777777" w:rsidR="008A7045" w:rsidRPr="0017060D" w:rsidRDefault="008A7045" w:rsidP="008A7045">
      <w:pPr>
        <w:rPr>
          <w:rFonts w:ascii="Verdana" w:hAnsi="Verdana"/>
          <w:sz w:val="20"/>
          <w:szCs w:val="20"/>
        </w:rPr>
      </w:pPr>
    </w:p>
    <w:sectPr w:rsidR="008A7045" w:rsidRPr="0017060D" w:rsidSect="00F92E4D">
      <w:headerReference w:type="default" r:id="rId8"/>
      <w:footerReference w:type="default" r:id="rId9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B9800" w14:textId="77777777" w:rsidR="00F323A9" w:rsidRDefault="00F323A9" w:rsidP="00F92E4D">
      <w:r>
        <w:separator/>
      </w:r>
    </w:p>
  </w:endnote>
  <w:endnote w:type="continuationSeparator" w:id="0">
    <w:p w14:paraId="15D5FCAC" w14:textId="77777777" w:rsidR="00F323A9" w:rsidRDefault="00F323A9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F2D8" w14:textId="42C943DB" w:rsidR="00F92E4D" w:rsidRPr="006E2DD9" w:rsidRDefault="00B977A1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>Avenida Pio XII</w:t>
    </w:r>
    <w:r w:rsidR="00F92E4D" w:rsidRPr="006E2DD9">
      <w:rPr>
        <w:rFonts w:ascii="Verdana" w:hAnsi="Verdana" w:cs="Times New Roman (Corpo CS)"/>
        <w:sz w:val="16"/>
        <w:szCs w:val="16"/>
      </w:rPr>
      <w:t xml:space="preserve">, </w:t>
    </w:r>
    <w:r>
      <w:rPr>
        <w:rFonts w:ascii="Verdana" w:hAnsi="Verdana" w:cs="Times New Roman (Corpo CS)"/>
        <w:sz w:val="16"/>
        <w:szCs w:val="16"/>
      </w:rPr>
      <w:t>1255</w:t>
    </w:r>
    <w:r w:rsidR="00F92E4D" w:rsidRPr="006E2DD9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>Vila Virgínia</w:t>
    </w:r>
    <w:r w:rsidR="008C7847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>14030-250</w:t>
    </w:r>
    <w:r w:rsidR="00F92E4D" w:rsidRPr="006E2DD9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>Ribeirão Preto</w:t>
    </w:r>
    <w:r w:rsidR="00F92E4D" w:rsidRPr="006E2DD9">
      <w:rPr>
        <w:rFonts w:ascii="Verdana" w:hAnsi="Verdana" w:cs="Times New Roman (Corpo CS)"/>
        <w:sz w:val="16"/>
        <w:szCs w:val="16"/>
      </w:rPr>
      <w:t xml:space="preserve"> - SP</w:t>
    </w:r>
  </w:p>
  <w:p w14:paraId="55D2498F" w14:textId="05058A76" w:rsidR="00F92E4D" w:rsidRPr="006E2DD9" w:rsidRDefault="008C7847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 xml:space="preserve">Tel.: +55 </w:t>
    </w:r>
    <w:r w:rsidRPr="006E2DD9">
      <w:rPr>
        <w:rFonts w:ascii="Verdana" w:hAnsi="Verdana" w:cs="Times New Roman (Corpo CS)"/>
        <w:sz w:val="16"/>
        <w:szCs w:val="16"/>
      </w:rPr>
      <w:t>1</w:t>
    </w:r>
    <w:r w:rsidR="00B977A1">
      <w:rPr>
        <w:rFonts w:ascii="Verdana" w:hAnsi="Verdana" w:cs="Times New Roman (Corpo CS)"/>
        <w:sz w:val="16"/>
        <w:szCs w:val="16"/>
      </w:rPr>
      <w:t>6</w:t>
    </w:r>
    <w:r w:rsidRPr="006E2DD9">
      <w:rPr>
        <w:rFonts w:ascii="Verdana" w:hAnsi="Verdana" w:cs="Times New Roman (Corpo CS)"/>
        <w:sz w:val="16"/>
        <w:szCs w:val="16"/>
      </w:rPr>
      <w:t xml:space="preserve"> 3</w:t>
    </w:r>
    <w:r w:rsidR="00B977A1">
      <w:rPr>
        <w:rFonts w:ascii="Verdana" w:hAnsi="Verdana" w:cs="Times New Roman (Corpo CS)"/>
        <w:sz w:val="16"/>
        <w:szCs w:val="16"/>
      </w:rPr>
      <w:t>919</w:t>
    </w:r>
    <w:r w:rsidRPr="006E2DD9">
      <w:rPr>
        <w:rFonts w:ascii="Verdana" w:hAnsi="Verdana" w:cs="Times New Roman (Corpo CS)"/>
        <w:sz w:val="16"/>
        <w:szCs w:val="16"/>
      </w:rPr>
      <w:t>-</w:t>
    </w:r>
    <w:r w:rsidR="00B977A1">
      <w:rPr>
        <w:rFonts w:ascii="Verdana" w:hAnsi="Verdana" w:cs="Times New Roman (Corpo CS)"/>
        <w:sz w:val="16"/>
        <w:szCs w:val="16"/>
      </w:rPr>
      <w:t>2</w:t>
    </w:r>
    <w:r w:rsidRPr="006E2DD9">
      <w:rPr>
        <w:rFonts w:ascii="Verdana" w:hAnsi="Verdana" w:cs="Times New Roman (Corpo CS)"/>
        <w:sz w:val="16"/>
        <w:szCs w:val="16"/>
      </w:rPr>
      <w:t>3</w:t>
    </w:r>
    <w:r w:rsidR="00B977A1">
      <w:rPr>
        <w:rFonts w:ascii="Verdana" w:hAnsi="Verdana" w:cs="Times New Roman (Corpo CS)"/>
        <w:sz w:val="16"/>
        <w:szCs w:val="16"/>
      </w:rPr>
      <w:t>2</w:t>
    </w:r>
    <w:r w:rsidRPr="006E2DD9">
      <w:rPr>
        <w:rFonts w:ascii="Verdana" w:hAnsi="Verdana" w:cs="Times New Roman (Corpo CS)"/>
        <w:sz w:val="16"/>
        <w:szCs w:val="16"/>
      </w:rPr>
      <w:t>0</w:t>
    </w:r>
    <w:r>
      <w:rPr>
        <w:rFonts w:ascii="Verdana" w:hAnsi="Verdana" w:cs="Times New Roman (Corpo CS)"/>
        <w:sz w:val="16"/>
        <w:szCs w:val="16"/>
      </w:rPr>
      <w:t xml:space="preserve"> | </w:t>
    </w:r>
    <w:r w:rsidR="00B977A1">
      <w:rPr>
        <w:rFonts w:ascii="Verdana" w:hAnsi="Verdana" w:cs="Times New Roman (Corpo CS)"/>
        <w:sz w:val="16"/>
        <w:szCs w:val="16"/>
      </w:rPr>
      <w:t>fatecrp.edu</w:t>
    </w:r>
    <w:r w:rsidR="00F92E4D" w:rsidRPr="006E2DD9">
      <w:rPr>
        <w:rFonts w:ascii="Verdana" w:hAnsi="Verdana" w:cs="Times New Roman (Corpo CS)"/>
        <w:sz w:val="16"/>
        <w:szCs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6B19D" w14:textId="77777777" w:rsidR="00F323A9" w:rsidRDefault="00F323A9" w:rsidP="00F92E4D">
      <w:r>
        <w:separator/>
      </w:r>
    </w:p>
  </w:footnote>
  <w:footnote w:type="continuationSeparator" w:id="0">
    <w:p w14:paraId="639B8063" w14:textId="77777777" w:rsidR="00F323A9" w:rsidRDefault="00F323A9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221C" w14:textId="2306D3DE" w:rsidR="00F92E4D" w:rsidRPr="00621761" w:rsidRDefault="003338E8" w:rsidP="00F92E4D">
    <w:pPr>
      <w:pStyle w:val="Cabealho"/>
      <w:tabs>
        <w:tab w:val="clear" w:pos="8504"/>
        <w:tab w:val="right" w:pos="8498"/>
      </w:tabs>
      <w:jc w:val="right"/>
      <w:rPr>
        <w:sz w:val="16"/>
        <w:szCs w:val="16"/>
      </w:rPr>
    </w:pPr>
    <w:r w:rsidRPr="00621761">
      <w:rPr>
        <w:rFonts w:ascii="Verdana" w:hAnsi="Verdana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5A4C3F3A" wp14:editId="102C6C21">
          <wp:simplePos x="0" y="0"/>
          <wp:positionH relativeFrom="column">
            <wp:posOffset>3322955</wp:posOffset>
          </wp:positionH>
          <wp:positionV relativeFrom="paragraph">
            <wp:posOffset>-246380</wp:posOffset>
          </wp:positionV>
          <wp:extent cx="3193200" cy="583200"/>
          <wp:effectExtent l="0" t="0" r="0" b="0"/>
          <wp:wrapNone/>
          <wp:docPr id="3" name="Imagem 3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Ícone&#10;&#10;Descrição gerada automaticament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2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78E2A" w14:textId="64078500" w:rsidR="00F92E4D" w:rsidRPr="00621761" w:rsidRDefault="00F92E4D">
    <w:pPr>
      <w:pStyle w:val="Cabealho"/>
      <w:rPr>
        <w:rFonts w:ascii="Verdana" w:hAnsi="Verdana"/>
        <w:sz w:val="16"/>
        <w:szCs w:val="16"/>
      </w:rPr>
    </w:pPr>
  </w:p>
  <w:p w14:paraId="2D0BBEE7" w14:textId="58969726" w:rsid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24318285" w14:textId="77777777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36A772BE" w14:textId="25591EA6" w:rsidR="00621761" w:rsidRPr="00621761" w:rsidRDefault="008C7847" w:rsidP="00621761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Faculdade de Tecnologia</w:t>
    </w:r>
    <w:r w:rsidR="00B977A1">
      <w:rPr>
        <w:rFonts w:ascii="Verdana" w:hAnsi="Verdana"/>
        <w:b/>
        <w:bCs/>
        <w:sz w:val="16"/>
        <w:szCs w:val="16"/>
      </w:rPr>
      <w:t xml:space="preserve"> de Ribeirão Preto</w:t>
    </w:r>
  </w:p>
  <w:p w14:paraId="20F8B677" w14:textId="48CF4288" w:rsidR="00837B88" w:rsidRDefault="00837B88" w:rsidP="00837B88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tec Ribeirão Preto</w:t>
    </w:r>
  </w:p>
  <w:p w14:paraId="45D2D4C0" w14:textId="77777777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86E93"/>
    <w:multiLevelType w:val="hybridMultilevel"/>
    <w:tmpl w:val="A79ED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C3234"/>
    <w:multiLevelType w:val="hybridMultilevel"/>
    <w:tmpl w:val="C8DA0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836815">
    <w:abstractNumId w:val="1"/>
  </w:num>
  <w:num w:numId="2" w16cid:durableId="1070889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3916"/>
    <w:rsid w:val="0001256F"/>
    <w:rsid w:val="000E3DE5"/>
    <w:rsid w:val="0017060D"/>
    <w:rsid w:val="001F0AC1"/>
    <w:rsid w:val="00241FC3"/>
    <w:rsid w:val="00265CD8"/>
    <w:rsid w:val="002A7320"/>
    <w:rsid w:val="002E4DA8"/>
    <w:rsid w:val="00315404"/>
    <w:rsid w:val="003338E8"/>
    <w:rsid w:val="00392743"/>
    <w:rsid w:val="003C02F2"/>
    <w:rsid w:val="003E3B03"/>
    <w:rsid w:val="00432DAC"/>
    <w:rsid w:val="00566EBE"/>
    <w:rsid w:val="006067F3"/>
    <w:rsid w:val="00621761"/>
    <w:rsid w:val="006355FB"/>
    <w:rsid w:val="00697A23"/>
    <w:rsid w:val="006E2DD9"/>
    <w:rsid w:val="00826CF1"/>
    <w:rsid w:val="008309ED"/>
    <w:rsid w:val="00837B88"/>
    <w:rsid w:val="00855173"/>
    <w:rsid w:val="00890330"/>
    <w:rsid w:val="008A7045"/>
    <w:rsid w:val="008C7847"/>
    <w:rsid w:val="00982810"/>
    <w:rsid w:val="0099704C"/>
    <w:rsid w:val="009A2840"/>
    <w:rsid w:val="009B7A58"/>
    <w:rsid w:val="009D339A"/>
    <w:rsid w:val="00A96110"/>
    <w:rsid w:val="00AA5A3E"/>
    <w:rsid w:val="00B234DB"/>
    <w:rsid w:val="00B977A1"/>
    <w:rsid w:val="00BE18F1"/>
    <w:rsid w:val="00C144DF"/>
    <w:rsid w:val="00CB279E"/>
    <w:rsid w:val="00D94666"/>
    <w:rsid w:val="00E57892"/>
    <w:rsid w:val="00F03104"/>
    <w:rsid w:val="00F323A9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PargrafodaLista">
    <w:name w:val="List Paragraph"/>
    <w:basedOn w:val="Normal"/>
    <w:uiPriority w:val="34"/>
    <w:qFormat/>
    <w:rsid w:val="002E4DA8"/>
    <w:pPr>
      <w:ind w:left="720"/>
      <w:contextualSpacing/>
    </w:pPr>
  </w:style>
  <w:style w:type="character" w:customStyle="1" w:styleId="markedcontent">
    <w:name w:val="markedcontent"/>
    <w:rsid w:val="0043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FE143-9A2B-4F2B-9090-579A23EF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Tara Caldwell</cp:lastModifiedBy>
  <cp:revision>3</cp:revision>
  <dcterms:created xsi:type="dcterms:W3CDTF">2026-02-26T22:27:00Z</dcterms:created>
  <dcterms:modified xsi:type="dcterms:W3CDTF">2026-02-26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